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77" w:rsidRPr="00D16A77" w:rsidRDefault="00D16A77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16A77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0 DE DEZEMBRO DE 2023 – 2º DOMINGO DO ADVENTO</w:t>
      </w:r>
      <w:r w:rsidR="004F453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 xml:space="preserve">   </w:t>
      </w:r>
    </w:p>
    <w:p w:rsidR="00D16A77" w:rsidRPr="00D16A77" w:rsidRDefault="00D16A77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43316" w:rsidRDefault="00D43316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. Refrão meditativo</w:t>
      </w:r>
    </w:p>
    <w:p w:rsidR="00B90794" w:rsidRPr="00EF658D" w:rsidRDefault="004F4531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proofErr w:type="spellStart"/>
      <w:proofErr w:type="gramStart"/>
      <w:r w:rsidRP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 w:rsidRP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F                   G                 C</w:t>
      </w:r>
      <w:r w:rsid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</w:t>
      </w:r>
      <w:proofErr w:type="spellStart"/>
      <w:r w:rsid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m</w:t>
      </w:r>
      <w:proofErr w:type="spellEnd"/>
      <w:r w:rsidRP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</w:t>
      </w:r>
      <w:r w:rsid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E</w:t>
      </w:r>
      <w:r w:rsidRP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</w:t>
      </w:r>
      <w:r w:rsidR="00EF658D">
        <w:rPr>
          <w:rFonts w:ascii="Arial" w:hAnsi="Arial" w:cs="Arial"/>
          <w:b/>
          <w:color w:val="000000"/>
          <w:w w:val="80"/>
          <w:sz w:val="24"/>
          <w:szCs w:val="24"/>
          <w:lang w:val="en-US" w:eastAsia="pt-BR"/>
        </w:rPr>
        <w:t xml:space="preserve">                           </w:t>
      </w:r>
      <w:r w:rsidRPr="0048235E">
        <w:rPr>
          <w:rFonts w:ascii="Arial" w:hAnsi="Arial" w:cs="Arial"/>
          <w:b/>
          <w:color w:val="000000"/>
          <w:w w:val="80"/>
          <w:sz w:val="24"/>
          <w:szCs w:val="24"/>
          <w:lang w:val="en-US" w:eastAsia="pt-BR"/>
        </w:rPr>
        <w:t xml:space="preserve">  G </w:t>
      </w:r>
    </w:p>
    <w:p w:rsidR="00B90794" w:rsidRDefault="00D43316" w:rsidP="00D43316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Eis a voz do que clama no deserto: / “Preparai o caminho do Senhor, / endireitai suas </w:t>
      </w:r>
    </w:p>
    <w:p w:rsidR="00B90794" w:rsidRDefault="004F4531" w:rsidP="00D43316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G7  C                          B         E7      Am</w:t>
      </w:r>
    </w:p>
    <w:p w:rsidR="00D43316" w:rsidRPr="00D43316" w:rsidRDefault="00D43316" w:rsidP="00D43316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estradas</w:t>
      </w:r>
      <w:proofErr w:type="gramEnd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!</w:t>
      </w:r>
      <w:proofErr w:type="gramStart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” </w:t>
      </w:r>
      <w:proofErr w:type="gramEnd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/ Já se aproxima o Salvador!</w:t>
      </w:r>
    </w:p>
    <w:p w:rsidR="00D43316" w:rsidRDefault="00D43316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2. Entrada</w:t>
      </w:r>
    </w:p>
    <w:p w:rsidR="00B90794" w:rsidRPr="00D43316" w:rsidRDefault="003163E2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Em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Em                    </w:t>
      </w:r>
      <w:r w:rsidR="00E95C68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C           Em                     </w:t>
      </w: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D                B</w:t>
      </w:r>
    </w:p>
    <w:p w:rsidR="00B90794" w:rsidRDefault="00D43316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enhor</w:t>
      </w: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vem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salvar Teu povo / das trevas da escravidão. / Só Tu és nossa esperança, / és nossa </w:t>
      </w:r>
    </w:p>
    <w:p w:rsidR="00B90794" w:rsidRDefault="003163E2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Em</w:t>
      </w:r>
    </w:p>
    <w:p w:rsidR="00D43316" w:rsidRDefault="00D43316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libertação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!</w:t>
      </w:r>
    </w:p>
    <w:p w:rsidR="00B90794" w:rsidRPr="003163E2" w:rsidRDefault="003163E2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</w:t>
      </w:r>
      <w:r w:rsidRPr="003163E2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D                  G       Em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</w:t>
      </w:r>
      <w:r w:rsidR="005B465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                Em</w:t>
      </w:r>
    </w:p>
    <w:p w:rsidR="00D43316" w:rsidRDefault="00D43316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Vem, Senhor! / Vem nos salvar! / Com Teu povo / vem caminhar!</w:t>
      </w: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</w:t>
      </w:r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(bis)</w:t>
      </w:r>
    </w:p>
    <w:p w:rsidR="00B90794" w:rsidRPr="00D43316" w:rsidRDefault="00B90794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90794" w:rsidRDefault="00D43316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Contigo, o deserto é fértil, / a terra se abre em flor. / Da rocha brota água viva, / da terra nasce </w:t>
      </w:r>
    </w:p>
    <w:p w:rsidR="00B90794" w:rsidRDefault="00B90794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43316" w:rsidRDefault="00D43316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splendor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!</w:t>
      </w:r>
    </w:p>
    <w:p w:rsidR="00B90794" w:rsidRPr="00D43316" w:rsidRDefault="00B90794" w:rsidP="00D4331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90794" w:rsidRDefault="00D43316" w:rsidP="00D43316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Tu marchas à nossa frente. / És força, caminho e luz. / Vem logo salvar Teu povo. / Não tardes, </w:t>
      </w:r>
    </w:p>
    <w:p w:rsidR="00EB401D" w:rsidRPr="00354DFD" w:rsidRDefault="00D43316" w:rsidP="00354DF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enhor Jesus!</w:t>
      </w:r>
    </w:p>
    <w:p w:rsidR="00EB401D" w:rsidRDefault="00EB401D" w:rsidP="00D4331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43316" w:rsidRDefault="00D43316" w:rsidP="00D4331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6. Salmo 84(85)</w:t>
      </w:r>
    </w:p>
    <w:p w:rsidR="00354DFD" w:rsidRDefault="00354DFD" w:rsidP="00D4331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EB401D" w:rsidRPr="000D5DD7" w:rsidRDefault="000D5DD7" w:rsidP="00D43316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</w:t>
      </w:r>
      <w:r w:rsidRPr="000D5DD7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D</w:t>
      </w:r>
      <w:r w:rsidR="000E3684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F#m</w:t>
      </w:r>
      <w:proofErr w:type="gramStart"/>
      <w:r w:rsidR="000E3684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</w:t>
      </w:r>
      <w:proofErr w:type="gramEnd"/>
      <w:r w:rsidR="000E3684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Em                     G D            G                 </w:t>
      </w:r>
      <w:proofErr w:type="spellStart"/>
      <w:r w:rsidR="000E3684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Bm</w:t>
      </w:r>
      <w:proofErr w:type="spellEnd"/>
      <w:r w:rsidR="000E3684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Em  A7             D</w:t>
      </w:r>
    </w:p>
    <w:p w:rsidR="00D43316" w:rsidRDefault="00D43316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Mostrai-nos, ó Senhor, vossa bondade, / e a vossa salvação nos concedei, nos concedei!</w:t>
      </w:r>
    </w:p>
    <w:p w:rsidR="00EB401D" w:rsidRPr="00D43316" w:rsidRDefault="000E3684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D                     F#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Em                             A          D                      F#</w:t>
      </w:r>
    </w:p>
    <w:p w:rsidR="00EB401D" w:rsidRDefault="00D43316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Quero ouvir o que o Senhor irá falar; / é a paz que ele vai anunciar; / a paz para o seu povo e </w:t>
      </w:r>
    </w:p>
    <w:p w:rsidR="00EB401D" w:rsidRDefault="000E3684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      Em                                     A                F#m</w:t>
      </w:r>
    </w:p>
    <w:p w:rsidR="00EB401D" w:rsidRDefault="00D43316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eus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migos, / para os que voltam ao Senhor seu coração. / Está perto a salvação dos que o </w:t>
      </w:r>
    </w:p>
    <w:p w:rsidR="00EB401D" w:rsidRDefault="000E3684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E               E7                 A  A7</w:t>
      </w:r>
    </w:p>
    <w:p w:rsidR="00D43316" w:rsidRDefault="00D43316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temem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/ e a glória habitará em nossa terra.</w:t>
      </w:r>
    </w:p>
    <w:p w:rsidR="00EB401D" w:rsidRPr="00D43316" w:rsidRDefault="000E3684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D               F#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Em                              A            F#m</w:t>
      </w:r>
    </w:p>
    <w:p w:rsidR="00EB401D" w:rsidRDefault="00D43316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A verdade e o amor se encontrarão, / a justiça e a paz se abraçarão; / da terra brotará a </w:t>
      </w:r>
    </w:p>
    <w:p w:rsidR="00EB401D" w:rsidRDefault="000E3684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E            E7                A A7</w:t>
      </w:r>
    </w:p>
    <w:p w:rsidR="00D43316" w:rsidRDefault="00D43316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fidelidade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/ e a justiça olhará dos altos céus.</w:t>
      </w:r>
    </w:p>
    <w:p w:rsidR="00EB401D" w:rsidRPr="00D43316" w:rsidRDefault="00EB401D" w:rsidP="00D43316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EB401D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O Senhor nos dará tudo o que é bom, / e a nossa terra nos </w:t>
      </w: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dará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suas colheitas; / a justiça </w:t>
      </w:r>
    </w:p>
    <w:p w:rsidR="00EB401D" w:rsidRDefault="00EB401D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43316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ndará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na sua frente / e a salvação há de seguir os passos seus.</w:t>
      </w:r>
    </w:p>
    <w:p w:rsidR="00EB401D" w:rsidRPr="00D43316" w:rsidRDefault="00EB401D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354DFD" w:rsidRPr="00D43316" w:rsidRDefault="00354DFD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0D5DD7" w:rsidRDefault="000D5DD7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43316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5. Comunhão iI</w:t>
      </w:r>
    </w:p>
    <w:p w:rsidR="00354DFD" w:rsidRDefault="00354DFD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7A7A68" w:rsidRPr="00EF658D" w:rsidRDefault="0048235E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 w:rsidRPr="00EF658D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</w:t>
      </w:r>
      <w:r w:rsidRP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Gm        F           Gm                         F                  Gm                      F     Gm     </w:t>
      </w:r>
      <w:proofErr w:type="spellStart"/>
      <w:r w:rsidRPr="00EF658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Eb</w:t>
      </w:r>
      <w:proofErr w:type="spellEnd"/>
    </w:p>
    <w:p w:rsidR="007A7A68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Virá alguém depois de mim / que é mais forte do que eu. /</w:t>
      </w:r>
      <w:proofErr w:type="gramStart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:</w:t>
      </w:r>
      <w:proofErr w:type="gramEnd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Não sou digno de servi-lo / e </w:t>
      </w:r>
    </w:p>
    <w:p w:rsidR="007A7A68" w:rsidRDefault="0048235E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F                   Gm</w:t>
      </w:r>
    </w:p>
    <w:p w:rsidR="00D43316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desatar</w:t>
      </w:r>
      <w:proofErr w:type="gramEnd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suas sandálias! </w:t>
      </w:r>
      <w:proofErr w:type="gramStart"/>
      <w:r w:rsidRPr="00D43316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:</w:t>
      </w:r>
    </w:p>
    <w:p w:rsidR="007A7A68" w:rsidRPr="00EF658D" w:rsidRDefault="0048235E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proofErr w:type="gramEnd"/>
      <w:r w:rsidRPr="00EF658D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 </w:t>
      </w:r>
      <w:proofErr w:type="spellStart"/>
      <w:proofErr w:type="gramStart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Bb</w:t>
      </w:r>
      <w:proofErr w:type="spellEnd"/>
      <w:proofErr w:type="gramEnd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</w:t>
      </w:r>
      <w:proofErr w:type="spellStart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Eb</w:t>
      </w:r>
      <w:proofErr w:type="spellEnd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    F                   Cm               </w:t>
      </w:r>
      <w:proofErr w:type="spellStart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Eb</w:t>
      </w:r>
      <w:proofErr w:type="spellEnd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</w:t>
      </w:r>
      <w:proofErr w:type="spellStart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Dm</w:t>
      </w:r>
      <w:proofErr w:type="spellEnd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</w:t>
      </w:r>
      <w:proofErr w:type="spellStart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>Bb</w:t>
      </w:r>
      <w:proofErr w:type="spellEnd"/>
      <w:r w:rsidRPr="00EF658D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Cm</w:t>
      </w:r>
    </w:p>
    <w:p w:rsidR="007A7A68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1. Este Rei defenderá os que são pobres, / e os filhos dos humildes salvará. / Com justiça ele governe </w:t>
      </w:r>
    </w:p>
    <w:p w:rsidR="007A7A68" w:rsidRDefault="0048235E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              </w:t>
      </w:r>
      <w:proofErr w:type="spellStart"/>
      <w:proofErr w:type="gramStart"/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                     Gm        F              F7      </w:t>
      </w:r>
      <w:r w:rsidR="006C4CE6"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color w:val="000000"/>
          <w:w w:val="77"/>
          <w:sz w:val="24"/>
          <w:szCs w:val="24"/>
          <w:lang w:eastAsia="pt-BR"/>
        </w:rPr>
        <w:t>Bb</w:t>
      </w:r>
      <w:proofErr w:type="spellEnd"/>
    </w:p>
    <w:p w:rsidR="00D43316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77"/>
          <w:sz w:val="24"/>
          <w:szCs w:val="24"/>
          <w:lang w:eastAsia="pt-BR"/>
        </w:rPr>
        <w:t>o</w:t>
      </w:r>
      <w:proofErr w:type="gramEnd"/>
      <w:r w:rsidRPr="00D43316">
        <w:rPr>
          <w:rFonts w:ascii="Arial" w:hAnsi="Arial" w:cs="Arial"/>
          <w:color w:val="000000"/>
          <w:w w:val="77"/>
          <w:sz w:val="24"/>
          <w:szCs w:val="24"/>
          <w:lang w:eastAsia="pt-BR"/>
        </w:rPr>
        <w:t xml:space="preserve"> vosso povo, / com equidade ele julgue os vossos pobres.</w:t>
      </w:r>
    </w:p>
    <w:p w:rsidR="007A7A68" w:rsidRPr="00D43316" w:rsidRDefault="007A7A68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7A7A68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Nos seus dias a justiça florirá / e grande paz, até que a lua perca o brilho! / De mar a mar </w:t>
      </w:r>
    </w:p>
    <w:p w:rsidR="007A7A68" w:rsidRDefault="007A7A68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43316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stenderá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o seu domínio, / e desde o rio até os confins de toda a terra!</w:t>
      </w:r>
    </w:p>
    <w:p w:rsidR="007A7A68" w:rsidRPr="00D43316" w:rsidRDefault="007A7A68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7A7A68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Tanto tempo quanto o sol há de viver, / quanto </w:t>
      </w: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lua através das gerações! / Virá do alto, como o </w:t>
      </w:r>
    </w:p>
    <w:p w:rsidR="007A7A68" w:rsidRDefault="007A7A68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43316" w:rsidRDefault="00D43316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orvalho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sobre a relva, / como a chuva que irriga toda a terra.</w:t>
      </w:r>
    </w:p>
    <w:p w:rsidR="007A7A68" w:rsidRPr="00D43316" w:rsidRDefault="007A7A68" w:rsidP="00D4331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7A7A68" w:rsidRDefault="00D43316" w:rsidP="00D4331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Os reis de toda a terra há de vir / e oferecer-lhe seus presentes e seus dons. / Os reis de </w:t>
      </w:r>
      <w:proofErr w:type="spell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Társis</w:t>
      </w:r>
      <w:proofErr w:type="spell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</w:t>
      </w:r>
    </w:p>
    <w:p w:rsidR="00D43316" w:rsidRPr="00D43316" w:rsidRDefault="00D43316" w:rsidP="00D43316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</w:t>
      </w:r>
      <w:proofErr w:type="gramEnd"/>
      <w:r w:rsidRPr="00D43316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as ilhas o adorarão, / e todas as nações há de servi-lo.</w:t>
      </w:r>
    </w:p>
    <w:p w:rsidR="00F925FA" w:rsidRDefault="00F925FA" w:rsidP="00D43316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A70119" w:rsidRDefault="00A70119" w:rsidP="00D43316">
      <w:pPr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925FA" w:rsidRPr="00D16A77" w:rsidRDefault="00F925FA" w:rsidP="00D43316">
      <w:pPr>
        <w:rPr>
          <w:rFonts w:ascii="Arial" w:hAnsi="Arial" w:cs="Arial"/>
          <w:sz w:val="24"/>
          <w:szCs w:val="24"/>
        </w:rPr>
      </w:pPr>
    </w:p>
    <w:sectPr w:rsidR="00F925FA" w:rsidRPr="00D16A77" w:rsidSect="00C74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D46FD"/>
    <w:rsid w:val="00010976"/>
    <w:rsid w:val="000D5DD7"/>
    <w:rsid w:val="000E3684"/>
    <w:rsid w:val="001D6670"/>
    <w:rsid w:val="003163E2"/>
    <w:rsid w:val="00354DFD"/>
    <w:rsid w:val="00355590"/>
    <w:rsid w:val="0048235E"/>
    <w:rsid w:val="004C4DFE"/>
    <w:rsid w:val="004F4531"/>
    <w:rsid w:val="005B4659"/>
    <w:rsid w:val="005E1DB4"/>
    <w:rsid w:val="006C4CE6"/>
    <w:rsid w:val="007A7A68"/>
    <w:rsid w:val="00A01480"/>
    <w:rsid w:val="00A70119"/>
    <w:rsid w:val="00B90794"/>
    <w:rsid w:val="00C747E4"/>
    <w:rsid w:val="00CA531D"/>
    <w:rsid w:val="00CD46FD"/>
    <w:rsid w:val="00D16A77"/>
    <w:rsid w:val="00D43316"/>
    <w:rsid w:val="00E95C68"/>
    <w:rsid w:val="00EB401D"/>
    <w:rsid w:val="00EF3114"/>
    <w:rsid w:val="00EF658D"/>
    <w:rsid w:val="00F925FA"/>
    <w:rsid w:val="00F95857"/>
    <w:rsid w:val="00FD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E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CD46F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CD46F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CD46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D46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0D59-BC51-4D87-B414-5A518C7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22</cp:revision>
  <dcterms:created xsi:type="dcterms:W3CDTF">2023-11-20T17:15:00Z</dcterms:created>
  <dcterms:modified xsi:type="dcterms:W3CDTF">2023-11-26T20:33:00Z</dcterms:modified>
</cp:coreProperties>
</file>